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9010AD" w:rsidRPr="009010AD" w:rsidTr="00DD6B86">
        <w:tc>
          <w:tcPr>
            <w:tcW w:w="3978" w:type="dxa"/>
          </w:tcPr>
          <w:p w:rsidR="00824343" w:rsidRPr="009010AD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9010AD">
              <w:rPr>
                <w:b/>
                <w:color w:val="000000" w:themeColor="text1"/>
              </w:rPr>
              <w:t>ỦY BAN NHÂN DÂN</w:t>
            </w:r>
          </w:p>
          <w:p w:rsidR="00824343" w:rsidRPr="009010AD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9010AD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A4A80" wp14:editId="0D38FFB2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9010AD">
              <w:rPr>
                <w:b/>
                <w:color w:val="000000" w:themeColor="text1"/>
              </w:rPr>
              <w:t>PHƯỜ</w:t>
            </w:r>
            <w:r w:rsidR="0056303B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9010AD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9010AD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9010AD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9010AD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9010AD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9010AD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0B8EF" wp14:editId="5873728D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9010AD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9010AD">
        <w:rPr>
          <w:b/>
          <w:color w:val="000000" w:themeColor="text1"/>
        </w:rPr>
        <w:t xml:space="preserve">LỊCH LÀM VIỆC CỦA </w:t>
      </w:r>
      <w:r w:rsidR="0056303B" w:rsidRPr="0028582D">
        <w:rPr>
          <w:rFonts w:cs="Times New Roman"/>
          <w:b/>
          <w:szCs w:val="28"/>
        </w:rPr>
        <w:t>ĐẢNG ỦY-HĐND-UBND-UBMTTQVN PHƯỜNG 1</w:t>
      </w:r>
    </w:p>
    <w:p w:rsidR="00824343" w:rsidRPr="009010AD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9010AD">
        <w:rPr>
          <w:b/>
          <w:color w:val="000000" w:themeColor="text1"/>
        </w:rPr>
        <w:t xml:space="preserve">TUẦN THỨ </w:t>
      </w:r>
      <w:r w:rsidR="006B4FD0" w:rsidRPr="009010AD">
        <w:rPr>
          <w:b/>
          <w:color w:val="000000" w:themeColor="text1"/>
        </w:rPr>
        <w:t>0</w:t>
      </w:r>
      <w:r w:rsidR="00C533E6" w:rsidRPr="009010AD">
        <w:rPr>
          <w:b/>
          <w:color w:val="000000" w:themeColor="text1"/>
        </w:rPr>
        <w:t xml:space="preserve">5-07/2024 </w:t>
      </w:r>
      <w:r w:rsidRPr="009010AD">
        <w:rPr>
          <w:b/>
          <w:color w:val="000000" w:themeColor="text1"/>
        </w:rPr>
        <w:t xml:space="preserve">(TỪ NGÀY </w:t>
      </w:r>
      <w:r w:rsidR="00C533E6" w:rsidRPr="009010AD">
        <w:rPr>
          <w:b/>
          <w:color w:val="000000" w:themeColor="text1"/>
        </w:rPr>
        <w:t>29/01/2024 -16/02/2024</w:t>
      </w:r>
      <w:r w:rsidR="006B4FD0" w:rsidRPr="009010AD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28"/>
        <w:gridCol w:w="4115"/>
        <w:gridCol w:w="2121"/>
        <w:gridCol w:w="885"/>
      </w:tblGrid>
      <w:tr w:rsidR="009010AD" w:rsidRPr="009010AD" w:rsidTr="00667584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9010AD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9010AD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824343" w:rsidRPr="009010AD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824343" w:rsidRPr="009010AD" w:rsidRDefault="00824343" w:rsidP="00E04124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24343" w:rsidRPr="009010AD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24343" w:rsidRPr="009010AD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9010AD" w:rsidRPr="009010AD" w:rsidTr="00667584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010AD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 xml:space="preserve">Thứ </w:t>
            </w:r>
            <w:r w:rsidR="002310FC" w:rsidRPr="009010AD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9010AD" w:rsidRDefault="00C533E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29/01</w:t>
            </w:r>
          </w:p>
          <w:p w:rsidR="00C533E6" w:rsidRPr="009010AD" w:rsidRDefault="00C533E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(19ÂL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F6382E" w:rsidP="00284151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7</w:t>
            </w:r>
            <w:r w:rsidR="00917516" w:rsidRPr="009010AD">
              <w:rPr>
                <w:color w:val="000000" w:themeColor="text1"/>
                <w:szCs w:val="28"/>
              </w:rPr>
              <w:t>h</w:t>
            </w:r>
            <w:r w:rsidR="00284151" w:rsidRPr="009010AD">
              <w:rPr>
                <w:color w:val="000000" w:themeColor="text1"/>
                <w:szCs w:val="28"/>
              </w:rPr>
              <w:t>15</w:t>
            </w:r>
            <w:r w:rsidR="00917516" w:rsidRPr="009010AD">
              <w:rPr>
                <w:color w:val="000000" w:themeColor="text1"/>
                <w:szCs w:val="28"/>
              </w:rPr>
              <w:t xml:space="preserve">: </w:t>
            </w:r>
            <w:r w:rsidR="00284151" w:rsidRPr="009010AD">
              <w:rPr>
                <w:color w:val="000000" w:themeColor="text1"/>
                <w:szCs w:val="28"/>
              </w:rPr>
              <w:t>Chào cờ đầu tháng 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D953BE" w:rsidP="00284151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 xml:space="preserve">- </w:t>
            </w:r>
            <w:r w:rsidR="00284151" w:rsidRPr="009010AD">
              <w:rPr>
                <w:color w:val="000000" w:themeColor="text1"/>
                <w:szCs w:val="28"/>
              </w:rPr>
              <w:t>Toàn thể toàn thể cán bộ, công chứ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28415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Sân trụ sở cơ quan</w:t>
            </w:r>
            <w:r w:rsidR="00F6382E" w:rsidRPr="009010AD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010AD" w:rsidRPr="009010AD" w:rsidTr="00667584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010AD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56303B" w:rsidP="00D953B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30: Họp giao ban</w:t>
            </w:r>
            <w:r w:rsidR="00F6382E" w:rsidRPr="009010AD">
              <w:rPr>
                <w:color w:val="000000" w:themeColor="text1"/>
                <w:szCs w:val="28"/>
              </w:rPr>
              <w:t xml:space="preserve"> đầu tuần 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F6382E" w:rsidP="00552F2A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- Toàn thể cán bộ công chức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56303B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</w:t>
            </w:r>
            <w:r w:rsidR="00F6382E" w:rsidRPr="009010AD">
              <w:rPr>
                <w:color w:val="000000" w:themeColor="text1"/>
                <w:szCs w:val="28"/>
              </w:rPr>
              <w:t xml:space="preserve"> phường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010AD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010AD" w:rsidRPr="009010AD" w:rsidTr="00A03969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010AD" w:rsidRDefault="00D953BE" w:rsidP="00A0396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D953BE" w:rsidRPr="009010AD" w:rsidRDefault="00D953BE" w:rsidP="00A0396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Default="00D953BE" w:rsidP="00284151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284A96" w:rsidRPr="009010AD" w:rsidRDefault="00284A96" w:rsidP="0028415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Default="00D953BE" w:rsidP="00284151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284A96" w:rsidRPr="009010AD" w:rsidRDefault="00284A96" w:rsidP="0028415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Default="00D953BE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284A96" w:rsidRPr="009010AD" w:rsidRDefault="00284A96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010AD" w:rsidRPr="009010AD" w:rsidTr="00667584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Default="00D953BE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284A96" w:rsidRPr="009010AD" w:rsidRDefault="00284A96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Default="00D953BE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284A96" w:rsidRPr="009010AD" w:rsidRDefault="00284A96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Default="00D953B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284A96" w:rsidRPr="009010AD" w:rsidRDefault="00284A9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 xml:space="preserve">Thứ </w:t>
            </w:r>
            <w:r w:rsidR="002310FC" w:rsidRPr="009010AD">
              <w:rPr>
                <w:b/>
                <w:color w:val="000000" w:themeColor="text1"/>
                <w:szCs w:val="28"/>
              </w:rPr>
              <w:t>ba</w:t>
            </w:r>
          </w:p>
          <w:p w:rsidR="00D953BE" w:rsidRPr="009010AD" w:rsidRDefault="00C533E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30</w:t>
            </w:r>
            <w:r w:rsidR="00227A71" w:rsidRPr="009010AD">
              <w:rPr>
                <w:b/>
                <w:color w:val="000000" w:themeColor="text1"/>
                <w:szCs w:val="28"/>
              </w:rPr>
              <w:t>/01</w:t>
            </w:r>
          </w:p>
          <w:p w:rsidR="00C533E6" w:rsidRPr="009010AD" w:rsidRDefault="00C533E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(20ÂL)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010AD" w:rsidRDefault="00F6382E" w:rsidP="005879F9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8</w:t>
            </w:r>
            <w:r w:rsidR="00D953BE" w:rsidRPr="009010AD">
              <w:rPr>
                <w:color w:val="000000" w:themeColor="text1"/>
                <w:szCs w:val="28"/>
              </w:rPr>
              <w:t>h</w:t>
            </w:r>
            <w:r w:rsidR="00EE14BC" w:rsidRPr="009010AD">
              <w:rPr>
                <w:color w:val="000000" w:themeColor="text1"/>
                <w:szCs w:val="28"/>
              </w:rPr>
              <w:t>:</w:t>
            </w:r>
            <w:r w:rsidR="00132CC9" w:rsidRPr="009010AD">
              <w:rPr>
                <w:color w:val="000000" w:themeColor="text1"/>
                <w:szCs w:val="28"/>
              </w:rPr>
              <w:t xml:space="preserve"> </w:t>
            </w:r>
            <w:r w:rsidR="005879F9" w:rsidRPr="009010AD">
              <w:rPr>
                <w:color w:val="000000" w:themeColor="text1"/>
                <w:szCs w:val="28"/>
              </w:rPr>
              <w:t>Họp hội đồng nghĩa vụ Quân sự thị xã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010AD" w:rsidRDefault="00D953BE" w:rsidP="005879F9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 xml:space="preserve">- </w:t>
            </w:r>
            <w:r w:rsidR="00654F04" w:rsidRPr="009010AD">
              <w:rPr>
                <w:color w:val="000000" w:themeColor="text1"/>
                <w:szCs w:val="28"/>
              </w:rPr>
              <w:t xml:space="preserve">Đ/c </w:t>
            </w:r>
            <w:r w:rsidR="00026B3F">
              <w:rPr>
                <w:color w:val="000000" w:themeColor="text1"/>
                <w:szCs w:val="28"/>
              </w:rPr>
              <w:t>Quỳnh</w:t>
            </w:r>
            <w:r w:rsidR="00F6382E" w:rsidRPr="009010AD">
              <w:rPr>
                <w:color w:val="000000" w:themeColor="text1"/>
                <w:szCs w:val="28"/>
              </w:rPr>
              <w:t xml:space="preserve"> CT</w:t>
            </w:r>
            <w:r w:rsidR="005879F9" w:rsidRPr="009010AD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010AD" w:rsidRDefault="005879F9" w:rsidP="005A7B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Hội trường BCH Quân sự</w:t>
            </w:r>
            <w:r w:rsidR="006B4FD0" w:rsidRPr="009010AD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53BE" w:rsidRPr="009010AD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010AD" w:rsidRDefault="005879F9" w:rsidP="005879F9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9</w:t>
            </w:r>
            <w:r w:rsidR="00F6382E" w:rsidRPr="009010AD">
              <w:rPr>
                <w:color w:val="000000" w:themeColor="text1"/>
                <w:szCs w:val="28"/>
              </w:rPr>
              <w:t xml:space="preserve">h: </w:t>
            </w:r>
            <w:r w:rsidRPr="009010AD">
              <w:rPr>
                <w:color w:val="000000" w:themeColor="text1"/>
                <w:szCs w:val="28"/>
              </w:rPr>
              <w:t>Dự đón tiếp quân nhân hoàn thành nghĩa vụ Quân sự trở về địa phương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010AD" w:rsidRDefault="00F6382E" w:rsidP="005879F9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 xml:space="preserve">- </w:t>
            </w:r>
            <w:r w:rsidR="00026B3F">
              <w:rPr>
                <w:color w:val="000000" w:themeColor="text1"/>
                <w:szCs w:val="28"/>
              </w:rPr>
              <w:t>Đ/c Quỳnh CT, đ/c Bảo</w:t>
            </w:r>
            <w:r w:rsidR="005879F9" w:rsidRPr="009010AD">
              <w:rPr>
                <w:color w:val="000000" w:themeColor="text1"/>
                <w:szCs w:val="28"/>
              </w:rPr>
              <w:t xml:space="preserve"> QS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010AD" w:rsidRDefault="005879F9" w:rsidP="00771B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Hội trường BCH Quân sự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112FDB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112FD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2310FC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2310F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C96F78" w:rsidRPr="009010AD" w:rsidRDefault="00C96F78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010AD" w:rsidRDefault="0005309E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010AD" w:rsidRDefault="0005309E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010AD" w:rsidRDefault="0005309E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 w:val="restart"/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 xml:space="preserve">Thứ </w:t>
            </w:r>
            <w:r w:rsidR="002310FC" w:rsidRPr="009010AD">
              <w:rPr>
                <w:b/>
                <w:color w:val="000000" w:themeColor="text1"/>
                <w:szCs w:val="28"/>
              </w:rPr>
              <w:t>tư</w:t>
            </w:r>
          </w:p>
          <w:p w:rsidR="0005309E" w:rsidRPr="009010AD" w:rsidRDefault="00C533E6" w:rsidP="007271F1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31/01</w:t>
            </w:r>
          </w:p>
          <w:p w:rsidR="00C533E6" w:rsidRPr="009010AD" w:rsidRDefault="00C533E6" w:rsidP="007271F1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(21ÂL)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010AD" w:rsidRDefault="009010AD" w:rsidP="00F6382E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7h30 -9h: Nghe báo cáo kế hoạch khai thác quỹ đất và thanh lý tài sản năm 2024</w:t>
            </w:r>
          </w:p>
        </w:tc>
        <w:tc>
          <w:tcPr>
            <w:tcW w:w="41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010AD" w:rsidRDefault="0005309E" w:rsidP="009010AD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 xml:space="preserve">- Đ/c </w:t>
            </w:r>
            <w:r w:rsidR="00C96F78">
              <w:rPr>
                <w:color w:val="000000" w:themeColor="text1"/>
                <w:szCs w:val="28"/>
              </w:rPr>
              <w:t>Quỳnh</w:t>
            </w:r>
            <w:r w:rsidR="00F6382E" w:rsidRPr="009010AD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010AD" w:rsidRDefault="002310FC" w:rsidP="009010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 xml:space="preserve">Phòng họp </w:t>
            </w:r>
            <w:r w:rsidR="009010AD" w:rsidRPr="009010AD">
              <w:rPr>
                <w:color w:val="000000" w:themeColor="text1"/>
                <w:szCs w:val="28"/>
              </w:rPr>
              <w:t>310 thị xã</w:t>
            </w:r>
          </w:p>
        </w:tc>
        <w:tc>
          <w:tcPr>
            <w:tcW w:w="885" w:type="dxa"/>
            <w:tcBorders>
              <w:left w:val="single" w:sz="4" w:space="0" w:color="auto"/>
              <w:bottom w:val="nil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112FDB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112FD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3C624E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3C624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C96F78" w:rsidRPr="009010AD" w:rsidRDefault="00C96F78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010AD" w:rsidRDefault="000530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855B1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41201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41201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A82D9E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15h: Lao động vệ sinh cơ qua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A82D9E" w:rsidP="00104082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- Toàn thể cán bộ, công chức</w:t>
            </w:r>
            <w:r w:rsidR="00C96F78">
              <w:rPr>
                <w:color w:val="000000" w:themeColor="text1"/>
                <w:szCs w:val="28"/>
              </w:rPr>
              <w:t xml:space="preserve"> van NLĐ phườ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A82D9E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Khuôn viên trụ sở cơ qua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D953B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ứ năm</w:t>
            </w:r>
          </w:p>
          <w:p w:rsidR="008037E1" w:rsidRPr="009010AD" w:rsidRDefault="00C533E6" w:rsidP="007271F1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lastRenderedPageBreak/>
              <w:t>01/02</w:t>
            </w:r>
          </w:p>
          <w:p w:rsidR="00C533E6" w:rsidRPr="009010AD" w:rsidRDefault="00C533E6" w:rsidP="007271F1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(22ÂL)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lastRenderedPageBreak/>
              <w:t>Sáng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9010AD" w:rsidP="00A82D9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B528E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A82D9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nil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CA2CD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CA2CD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CA2CD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9010A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9010A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7A44E0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7A44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9010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C96F78" w:rsidRPr="009010AD" w:rsidRDefault="00C96F78" w:rsidP="009010A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A82D9E" w:rsidP="009055D2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7</w:t>
            </w:r>
            <w:r w:rsidR="00BF32A1" w:rsidRPr="009010AD">
              <w:rPr>
                <w:color w:val="000000" w:themeColor="text1"/>
                <w:szCs w:val="28"/>
              </w:rPr>
              <w:t>h</w:t>
            </w:r>
            <w:r w:rsidRPr="009010AD">
              <w:rPr>
                <w:color w:val="000000" w:themeColor="text1"/>
                <w:szCs w:val="28"/>
              </w:rPr>
              <w:t>15</w:t>
            </w:r>
            <w:r w:rsidR="00BF32A1" w:rsidRPr="009010AD">
              <w:rPr>
                <w:color w:val="000000" w:themeColor="text1"/>
                <w:szCs w:val="28"/>
              </w:rPr>
              <w:t xml:space="preserve">: </w:t>
            </w:r>
            <w:r w:rsidR="009055D2">
              <w:rPr>
                <w:color w:val="000000" w:themeColor="text1"/>
                <w:szCs w:val="28"/>
              </w:rPr>
              <w:t>Viếng</w:t>
            </w:r>
            <w:r w:rsidR="00C96F78">
              <w:rPr>
                <w:color w:val="000000" w:themeColor="text1"/>
                <w:szCs w:val="28"/>
              </w:rPr>
              <w:t xml:space="preserve"> Nghĩa trang liệt sỹ thị xã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010AD" w:rsidRDefault="00BF32A1" w:rsidP="009055D2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 xml:space="preserve">- </w:t>
            </w:r>
            <w:r w:rsidR="009055D2">
              <w:rPr>
                <w:color w:val="000000" w:themeColor="text1"/>
                <w:szCs w:val="28"/>
              </w:rPr>
              <w:t>Toàn thể CBC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266A9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C96F78" w:rsidRPr="009010AD" w:rsidRDefault="00C96F78" w:rsidP="00266A9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TLS thị xã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F32A1" w:rsidRPr="009010AD" w:rsidRDefault="00BF32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10AD" w:rsidRPr="009010AD" w:rsidTr="00667584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Pr="009010AD" w:rsidRDefault="008037E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CA2CDA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077DC9" w:rsidRPr="009010AD" w:rsidRDefault="00077DC9" w:rsidP="00CA2CD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9055D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077DC9" w:rsidRPr="009010AD" w:rsidRDefault="00077DC9" w:rsidP="009055D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7E1" w:rsidRDefault="008037E1" w:rsidP="00CA2CD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077DC9" w:rsidRPr="009010AD" w:rsidRDefault="00077DC9" w:rsidP="00CA2CD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37E1" w:rsidRPr="009010AD" w:rsidRDefault="008037E1" w:rsidP="00CA2CD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55D2" w:rsidRPr="009010AD" w:rsidTr="00C533E6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Default="009055D2" w:rsidP="00414A17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414A1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Default="009055D2" w:rsidP="00414A17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C96F78" w:rsidRPr="009010AD" w:rsidRDefault="00C96F78" w:rsidP="00414A1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Default="009055D2" w:rsidP="00414A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C96F78" w:rsidRPr="009010AD" w:rsidRDefault="00C96F78" w:rsidP="00414A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055D2" w:rsidRPr="009010AD" w:rsidRDefault="009055D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55D2" w:rsidRPr="009010AD" w:rsidTr="00C533E6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9055D2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4</w:t>
            </w:r>
            <w:r w:rsidRPr="009010AD">
              <w:rPr>
                <w:color w:val="000000" w:themeColor="text1"/>
                <w:szCs w:val="28"/>
              </w:rPr>
              <w:t>h</w:t>
            </w:r>
            <w:r>
              <w:rPr>
                <w:color w:val="000000" w:themeColor="text1"/>
                <w:szCs w:val="28"/>
              </w:rPr>
              <w:t>30</w:t>
            </w:r>
            <w:r w:rsidRPr="009010A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>Hội ý triển khai công việc cuối năm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9055D2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Toàn thể CBCC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414A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055D2" w:rsidRPr="009010AD" w:rsidRDefault="009055D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9055D2" w:rsidRPr="009010AD" w:rsidTr="00C533E6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ứ sáu</w:t>
            </w:r>
          </w:p>
          <w:p w:rsidR="009055D2" w:rsidRPr="009010AD" w:rsidRDefault="009055D2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02/2</w:t>
            </w:r>
          </w:p>
          <w:p w:rsidR="009055D2" w:rsidRPr="009010AD" w:rsidRDefault="009055D2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(23ÂL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9055D2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6</w:t>
            </w:r>
            <w:r w:rsidRPr="009010AD">
              <w:rPr>
                <w:color w:val="000000" w:themeColor="text1"/>
                <w:szCs w:val="28"/>
              </w:rPr>
              <w:t>h</w:t>
            </w:r>
            <w:r>
              <w:rPr>
                <w:color w:val="000000" w:themeColor="text1"/>
                <w:szCs w:val="28"/>
              </w:rPr>
              <w:t>30</w:t>
            </w:r>
            <w:r w:rsidRPr="009010A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>Gặp mặt cơ quan cuối năm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9055D2" w:rsidP="00A82D9E">
            <w:pPr>
              <w:spacing w:line="264" w:lineRule="auto"/>
              <w:rPr>
                <w:color w:val="000000" w:themeColor="text1"/>
                <w:szCs w:val="28"/>
              </w:rPr>
            </w:pPr>
            <w:r w:rsidRPr="009010AD">
              <w:rPr>
                <w:color w:val="000000" w:themeColor="text1"/>
                <w:szCs w:val="28"/>
              </w:rPr>
              <w:t>- Toàn thể cán bộ công chức cơ qu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2" w:rsidRPr="009010AD" w:rsidRDefault="00077DC9" w:rsidP="00C8788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ội trường </w:t>
            </w:r>
            <w:r w:rsidR="00DD34A1">
              <w:rPr>
                <w:color w:val="000000" w:themeColor="text1"/>
                <w:szCs w:val="28"/>
              </w:rPr>
              <w:t xml:space="preserve"> phường</w:t>
            </w:r>
            <w:r>
              <w:rPr>
                <w:color w:val="000000" w:themeColor="text1"/>
                <w:szCs w:val="28"/>
              </w:rPr>
              <w:t xml:space="preserve">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055D2" w:rsidRPr="009010AD" w:rsidRDefault="009055D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DD34A1" w:rsidRPr="009010AD" w:rsidTr="00C533E6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4A1" w:rsidRPr="009010AD" w:rsidRDefault="00DD34A1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1" w:rsidRPr="009010AD" w:rsidRDefault="00DD34A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1" w:rsidRPr="009010AD" w:rsidRDefault="00DD34A1" w:rsidP="009055D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h: Dự chương trình nghệ thuật “ Mừng Đảng quang vinh – chào xuân Giáp Thìn 2024”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1" w:rsidRPr="009010AD" w:rsidRDefault="00077DC9" w:rsidP="00A82D9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P theo GM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1" w:rsidRDefault="00DD34A1" w:rsidP="00C8788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Quảng trường Giải phóng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D34A1" w:rsidRPr="009010AD" w:rsidRDefault="00DD34A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ứ hai</w:t>
            </w:r>
          </w:p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5/02</w:t>
            </w:r>
          </w:p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26 ÂL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Kiểm tra triển khai các hoạt động mừng Đảng, mừng Xuâ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Đ/c Quỳnh CT, đ/c Huệ PCT; các CBCC liên qua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ên địa bà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Kiểm tra triển khai các hoạt động mừng Đảng, mừng Xuâ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Đ/c Quỳnh CT, đ/c Huệ PCT; các CBCC liên qua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ên địa bà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ứ ba</w:t>
            </w:r>
          </w:p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6/02</w:t>
            </w:r>
          </w:p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27 ÂL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Kiểm tra triển khai các hoạt động mừng Đảng, mừng Xuâ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Đ/c Quỳnh CT, đ/c Huệ PCT; các CBCC liên qu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414A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ên địa bà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ứ tư</w:t>
            </w:r>
          </w:p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7/02</w:t>
            </w:r>
          </w:p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28 ÂL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34A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Kiểm tra công tác vệ sinh môi trường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414A17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Đ/c Khánh CT, đ/c Giáo PCT; các CBCC liên qu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414A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ên địa bà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08/2-14/2</w:t>
            </w:r>
          </w:p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(29ÂL – 05/1/ Giáp Thí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ghỉ tết nguyên đán Giáp Thìn 202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ác CCBC trực theo thông báo phân công của UBND phườ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ứ năm</w:t>
            </w:r>
          </w:p>
          <w:p w:rsidR="00530E91" w:rsidRDefault="00530E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5/02</w:t>
            </w:r>
          </w:p>
          <w:p w:rsidR="00530E91" w:rsidRPr="009010AD" w:rsidRDefault="00530E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06/01 ÂL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DD34A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 – 7h30: Phát động tết trồng cây “Nhớ ơn Bác Hồ” xuân Giáp Thìn 2024</w:t>
            </w:r>
          </w:p>
          <w:p w:rsidR="00530E91" w:rsidRPr="009010AD" w:rsidRDefault="00530E91" w:rsidP="00DD34A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Gặp mặt</w:t>
            </w:r>
            <w:r>
              <w:rPr>
                <w:color w:val="000000" w:themeColor="text1"/>
                <w:szCs w:val="28"/>
              </w:rPr>
              <w:t xml:space="preserve"> cơ quan đầu năm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530E91" w:rsidP="00DD34A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Đ/c Hiếu BT, đ/c Quỳnh CT</w:t>
            </w:r>
          </w:p>
          <w:p w:rsidR="00530E91" w:rsidRPr="009010AD" w:rsidRDefault="00530E91" w:rsidP="00DD34A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oàn thể CBCQ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ường Võ Văn Kiệt</w:t>
            </w:r>
          </w:p>
          <w:p w:rsidR="00530E91" w:rsidRPr="009010AD" w:rsidRDefault="00530E9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30: Giao ban tình hình tết nguyên đán Giáp Thìn 202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530E91" w:rsidP="001B50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Quỳnh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30: Dự hội vui xuân đầu năm Giáp Thìn 202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BCC cơ qu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Quảng trường Giải phóng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30E91" w:rsidRPr="009010AD" w:rsidRDefault="00530E91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30E91" w:rsidRPr="009010AD" w:rsidRDefault="00530E91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30E91" w:rsidRPr="009010AD" w:rsidRDefault="00530E9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Thứ sáu</w:t>
            </w:r>
          </w:p>
          <w:p w:rsidR="00530E91" w:rsidRPr="009010AD" w:rsidRDefault="00530E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6/0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E91" w:rsidRPr="009010AD" w:rsidRDefault="00530E91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30E91" w:rsidRPr="009010AD" w:rsidRDefault="00530E91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30E91" w:rsidRPr="009010AD" w:rsidRDefault="00530E9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644CCD" w:rsidRPr="009010AD" w:rsidTr="00C533E6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9010AD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4CCD" w:rsidRPr="009010AD" w:rsidRDefault="00644C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B15B01" w:rsidRPr="009010AD" w:rsidRDefault="00B15B01" w:rsidP="00864E68">
      <w:pPr>
        <w:ind w:firstLine="1350"/>
        <w:jc w:val="center"/>
        <w:rPr>
          <w:b/>
          <w:color w:val="000000" w:themeColor="text1"/>
          <w:sz w:val="4"/>
          <w:szCs w:val="28"/>
        </w:rPr>
      </w:pPr>
    </w:p>
    <w:p w:rsidR="00A82D9E" w:rsidRDefault="00A82D9E" w:rsidP="00B0536B">
      <w:pPr>
        <w:ind w:firstLine="567"/>
        <w:rPr>
          <w:b/>
          <w:color w:val="000000" w:themeColor="text1"/>
          <w:szCs w:val="28"/>
        </w:rPr>
      </w:pPr>
    </w:p>
    <w:p w:rsidR="00E33767" w:rsidRPr="009010AD" w:rsidRDefault="00E33767" w:rsidP="00B0536B">
      <w:pPr>
        <w:ind w:firstLine="567"/>
        <w:rPr>
          <w:color w:val="000000" w:themeColor="text1"/>
          <w:szCs w:val="28"/>
        </w:rPr>
      </w:pPr>
      <w:bookmarkStart w:id="0" w:name="_GoBack"/>
      <w:bookmarkEnd w:id="0"/>
    </w:p>
    <w:sectPr w:rsidR="00E33767" w:rsidRPr="009010AD" w:rsidSect="00C30799">
      <w:pgSz w:w="15840" w:h="12240" w:orient="landscape"/>
      <w:pgMar w:top="993" w:right="1440" w:bottom="56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B0" w:rsidRDefault="009660B0" w:rsidP="003257FD">
      <w:pPr>
        <w:spacing w:after="0" w:line="240" w:lineRule="auto"/>
      </w:pPr>
      <w:r>
        <w:separator/>
      </w:r>
    </w:p>
  </w:endnote>
  <w:endnote w:type="continuationSeparator" w:id="0">
    <w:p w:rsidR="009660B0" w:rsidRDefault="009660B0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B0" w:rsidRDefault="009660B0" w:rsidP="003257FD">
      <w:pPr>
        <w:spacing w:after="0" w:line="240" w:lineRule="auto"/>
      </w:pPr>
      <w:r>
        <w:separator/>
      </w:r>
    </w:p>
  </w:footnote>
  <w:footnote w:type="continuationSeparator" w:id="0">
    <w:p w:rsidR="009660B0" w:rsidRDefault="009660B0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F15"/>
    <w:multiLevelType w:val="hybridMultilevel"/>
    <w:tmpl w:val="3DDA2226"/>
    <w:lvl w:ilvl="0" w:tplc="726C2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17C87"/>
    <w:rsid w:val="00022C5A"/>
    <w:rsid w:val="00026B3F"/>
    <w:rsid w:val="0002783A"/>
    <w:rsid w:val="00027890"/>
    <w:rsid w:val="00046790"/>
    <w:rsid w:val="00050D8A"/>
    <w:rsid w:val="0005309E"/>
    <w:rsid w:val="000531A5"/>
    <w:rsid w:val="00056444"/>
    <w:rsid w:val="000606F6"/>
    <w:rsid w:val="00061815"/>
    <w:rsid w:val="00061945"/>
    <w:rsid w:val="00065B1C"/>
    <w:rsid w:val="00066641"/>
    <w:rsid w:val="00067625"/>
    <w:rsid w:val="00071E76"/>
    <w:rsid w:val="00071E96"/>
    <w:rsid w:val="00077DC9"/>
    <w:rsid w:val="00081EA0"/>
    <w:rsid w:val="00085848"/>
    <w:rsid w:val="00087DD3"/>
    <w:rsid w:val="00091512"/>
    <w:rsid w:val="00092A94"/>
    <w:rsid w:val="00093205"/>
    <w:rsid w:val="00094312"/>
    <w:rsid w:val="00096A34"/>
    <w:rsid w:val="000A19BD"/>
    <w:rsid w:val="000A33AB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4082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12FDB"/>
    <w:rsid w:val="0012233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2F21"/>
    <w:rsid w:val="00153330"/>
    <w:rsid w:val="00155079"/>
    <w:rsid w:val="00155854"/>
    <w:rsid w:val="00162472"/>
    <w:rsid w:val="00170216"/>
    <w:rsid w:val="00182329"/>
    <w:rsid w:val="001849D1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4799"/>
    <w:rsid w:val="001E643A"/>
    <w:rsid w:val="001F0831"/>
    <w:rsid w:val="001F5D7F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27A71"/>
    <w:rsid w:val="00230309"/>
    <w:rsid w:val="002310FC"/>
    <w:rsid w:val="002329B6"/>
    <w:rsid w:val="0023407C"/>
    <w:rsid w:val="00240C29"/>
    <w:rsid w:val="00241EE2"/>
    <w:rsid w:val="002429B5"/>
    <w:rsid w:val="00243915"/>
    <w:rsid w:val="00251106"/>
    <w:rsid w:val="00251B67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4151"/>
    <w:rsid w:val="00284A96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58F0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24E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3F4FBE"/>
    <w:rsid w:val="004013F2"/>
    <w:rsid w:val="004034F4"/>
    <w:rsid w:val="004044EC"/>
    <w:rsid w:val="00407ED3"/>
    <w:rsid w:val="0041114E"/>
    <w:rsid w:val="00420191"/>
    <w:rsid w:val="004202C0"/>
    <w:rsid w:val="00420374"/>
    <w:rsid w:val="0042154F"/>
    <w:rsid w:val="00422C0F"/>
    <w:rsid w:val="00422D46"/>
    <w:rsid w:val="0042522D"/>
    <w:rsid w:val="004264A4"/>
    <w:rsid w:val="004273B1"/>
    <w:rsid w:val="00427C9C"/>
    <w:rsid w:val="00442CBF"/>
    <w:rsid w:val="00444ED7"/>
    <w:rsid w:val="00444EED"/>
    <w:rsid w:val="00447811"/>
    <w:rsid w:val="00451992"/>
    <w:rsid w:val="004660B4"/>
    <w:rsid w:val="00466CEB"/>
    <w:rsid w:val="004675A5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504C29"/>
    <w:rsid w:val="0050539D"/>
    <w:rsid w:val="00507D76"/>
    <w:rsid w:val="005102A7"/>
    <w:rsid w:val="0051114E"/>
    <w:rsid w:val="0051389B"/>
    <w:rsid w:val="00515F7B"/>
    <w:rsid w:val="00516C12"/>
    <w:rsid w:val="005219F1"/>
    <w:rsid w:val="00524680"/>
    <w:rsid w:val="005269D6"/>
    <w:rsid w:val="00527E11"/>
    <w:rsid w:val="00530E9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03B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879F9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1CDB"/>
    <w:rsid w:val="005C2FB8"/>
    <w:rsid w:val="005C6BB9"/>
    <w:rsid w:val="005D1877"/>
    <w:rsid w:val="005D19B2"/>
    <w:rsid w:val="005D2342"/>
    <w:rsid w:val="005D2BE8"/>
    <w:rsid w:val="005D2EC9"/>
    <w:rsid w:val="005D3192"/>
    <w:rsid w:val="005D34DE"/>
    <w:rsid w:val="005D61E6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364B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2986"/>
    <w:rsid w:val="00644CCD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67584"/>
    <w:rsid w:val="0067085A"/>
    <w:rsid w:val="0067246C"/>
    <w:rsid w:val="00673495"/>
    <w:rsid w:val="00673A00"/>
    <w:rsid w:val="00676F7E"/>
    <w:rsid w:val="006817C7"/>
    <w:rsid w:val="006844D5"/>
    <w:rsid w:val="006847E5"/>
    <w:rsid w:val="006852F3"/>
    <w:rsid w:val="006906D5"/>
    <w:rsid w:val="006911DA"/>
    <w:rsid w:val="00691E98"/>
    <w:rsid w:val="006A0CB2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574B"/>
    <w:rsid w:val="006E32AC"/>
    <w:rsid w:val="006E331A"/>
    <w:rsid w:val="006E3D51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271F1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44E0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E1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55B17"/>
    <w:rsid w:val="00862599"/>
    <w:rsid w:val="00862641"/>
    <w:rsid w:val="00863DC1"/>
    <w:rsid w:val="00864E68"/>
    <w:rsid w:val="00864F2E"/>
    <w:rsid w:val="00866767"/>
    <w:rsid w:val="008675B3"/>
    <w:rsid w:val="00867EAF"/>
    <w:rsid w:val="00870006"/>
    <w:rsid w:val="00870F4C"/>
    <w:rsid w:val="00875DA8"/>
    <w:rsid w:val="0087674F"/>
    <w:rsid w:val="00880F55"/>
    <w:rsid w:val="008842C9"/>
    <w:rsid w:val="00885201"/>
    <w:rsid w:val="0088650F"/>
    <w:rsid w:val="00895EDD"/>
    <w:rsid w:val="00896212"/>
    <w:rsid w:val="008971CC"/>
    <w:rsid w:val="008A0B4A"/>
    <w:rsid w:val="008A2EEF"/>
    <w:rsid w:val="008A353C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10AD"/>
    <w:rsid w:val="00902518"/>
    <w:rsid w:val="0090276E"/>
    <w:rsid w:val="009037D6"/>
    <w:rsid w:val="009055D2"/>
    <w:rsid w:val="009070C4"/>
    <w:rsid w:val="00910847"/>
    <w:rsid w:val="00910B24"/>
    <w:rsid w:val="00910D1A"/>
    <w:rsid w:val="00914986"/>
    <w:rsid w:val="0091751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44B"/>
    <w:rsid w:val="0096068D"/>
    <w:rsid w:val="009660B0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342"/>
    <w:rsid w:val="009B47D5"/>
    <w:rsid w:val="009B6C9E"/>
    <w:rsid w:val="009C0D7E"/>
    <w:rsid w:val="009D1EE9"/>
    <w:rsid w:val="009D30A6"/>
    <w:rsid w:val="009D3D91"/>
    <w:rsid w:val="009D61FA"/>
    <w:rsid w:val="009E24F0"/>
    <w:rsid w:val="009E2B1B"/>
    <w:rsid w:val="009E37C8"/>
    <w:rsid w:val="009E4DD4"/>
    <w:rsid w:val="009E7AC2"/>
    <w:rsid w:val="009F2776"/>
    <w:rsid w:val="00A00AB7"/>
    <w:rsid w:val="00A02839"/>
    <w:rsid w:val="00A0396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2D9E"/>
    <w:rsid w:val="00A83C5A"/>
    <w:rsid w:val="00A85B42"/>
    <w:rsid w:val="00A87F8B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378B"/>
    <w:rsid w:val="00AF444B"/>
    <w:rsid w:val="00B0536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16BB"/>
    <w:rsid w:val="00B528E1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D0948"/>
    <w:rsid w:val="00BD207B"/>
    <w:rsid w:val="00BD405C"/>
    <w:rsid w:val="00BD47E5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2A1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30799"/>
    <w:rsid w:val="00C443B1"/>
    <w:rsid w:val="00C46C3D"/>
    <w:rsid w:val="00C4705C"/>
    <w:rsid w:val="00C5257F"/>
    <w:rsid w:val="00C52E14"/>
    <w:rsid w:val="00C5330C"/>
    <w:rsid w:val="00C533E6"/>
    <w:rsid w:val="00C55615"/>
    <w:rsid w:val="00C56CC9"/>
    <w:rsid w:val="00C57333"/>
    <w:rsid w:val="00C57F53"/>
    <w:rsid w:val="00C728EC"/>
    <w:rsid w:val="00C752B0"/>
    <w:rsid w:val="00C77DF0"/>
    <w:rsid w:val="00C8346A"/>
    <w:rsid w:val="00C84081"/>
    <w:rsid w:val="00C8414D"/>
    <w:rsid w:val="00C84AD7"/>
    <w:rsid w:val="00C85970"/>
    <w:rsid w:val="00C85E9A"/>
    <w:rsid w:val="00C95034"/>
    <w:rsid w:val="00C96F05"/>
    <w:rsid w:val="00C96F78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0796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6E2B"/>
    <w:rsid w:val="00D72DD4"/>
    <w:rsid w:val="00D72F04"/>
    <w:rsid w:val="00D74DDE"/>
    <w:rsid w:val="00D75B7B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B63CB"/>
    <w:rsid w:val="00DC24B7"/>
    <w:rsid w:val="00DC26FB"/>
    <w:rsid w:val="00DC3BFD"/>
    <w:rsid w:val="00DD34A1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04124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3767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95855"/>
    <w:rsid w:val="00EA1DC1"/>
    <w:rsid w:val="00EA2226"/>
    <w:rsid w:val="00EA3D3C"/>
    <w:rsid w:val="00EA5CAD"/>
    <w:rsid w:val="00EA765A"/>
    <w:rsid w:val="00EB1F2C"/>
    <w:rsid w:val="00EB2C3A"/>
    <w:rsid w:val="00EB2F00"/>
    <w:rsid w:val="00EB5448"/>
    <w:rsid w:val="00EC61CB"/>
    <w:rsid w:val="00ED3C30"/>
    <w:rsid w:val="00ED3E51"/>
    <w:rsid w:val="00ED5740"/>
    <w:rsid w:val="00ED5BAF"/>
    <w:rsid w:val="00ED5D15"/>
    <w:rsid w:val="00ED6CD9"/>
    <w:rsid w:val="00ED7706"/>
    <w:rsid w:val="00EE14BC"/>
    <w:rsid w:val="00EE1BB6"/>
    <w:rsid w:val="00EE58BD"/>
    <w:rsid w:val="00EE6BAA"/>
    <w:rsid w:val="00EE6EB2"/>
    <w:rsid w:val="00EF0AC3"/>
    <w:rsid w:val="00EF3B8B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6382E"/>
    <w:rsid w:val="00F6386E"/>
    <w:rsid w:val="00F64E49"/>
    <w:rsid w:val="00F6667A"/>
    <w:rsid w:val="00F708ED"/>
    <w:rsid w:val="00F73794"/>
    <w:rsid w:val="00F77ACB"/>
    <w:rsid w:val="00F77BA6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08D-EC8E-4CC7-BCDA-3CB1001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3-03-27T01:01:00Z</cp:lastPrinted>
  <dcterms:created xsi:type="dcterms:W3CDTF">2024-11-15T13:21:00Z</dcterms:created>
  <dcterms:modified xsi:type="dcterms:W3CDTF">2024-11-15T13:21:00Z</dcterms:modified>
</cp:coreProperties>
</file>